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92" w:rsidRDefault="00A81B92" w:rsidP="00A81B92">
      <w:pPr>
        <w:rPr>
          <w:b/>
          <w:sz w:val="28"/>
          <w:szCs w:val="28"/>
        </w:rPr>
      </w:pPr>
    </w:p>
    <w:p w:rsidR="00F25C52" w:rsidRDefault="00F25C52" w:rsidP="00F25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19 VI 20 r.</w:t>
      </w:r>
    </w:p>
    <w:p w:rsidR="00F25C52" w:rsidRDefault="00F25C52" w:rsidP="00F25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 Powtórzenie poznanych wiadomości oraz piosenek.</w:t>
      </w:r>
    </w:p>
    <w:p w:rsidR="00F25C52" w:rsidRDefault="00F25C52" w:rsidP="00F25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VI 20 r.</w:t>
      </w:r>
    </w:p>
    <w:p w:rsidR="00F25C52" w:rsidRDefault="00F25C52" w:rsidP="00F25C5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danych, zdrowych, pełnych dobrej pogody i ciekawych przygód wakacji. Pozdrawiam i do zobaczenia.</w:t>
      </w:r>
    </w:p>
    <w:p w:rsidR="00F25C52" w:rsidRDefault="00F25C52" w:rsidP="00A81B92"/>
    <w:p w:rsidR="00A81B92" w:rsidRDefault="00A81B92"/>
    <w:sectPr w:rsidR="00A81B92" w:rsidSect="00FB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1C46"/>
    <w:multiLevelType w:val="hybridMultilevel"/>
    <w:tmpl w:val="BC7C8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159"/>
    <w:multiLevelType w:val="hybridMultilevel"/>
    <w:tmpl w:val="C9EA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5D88"/>
    <w:multiLevelType w:val="hybridMultilevel"/>
    <w:tmpl w:val="EB361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373084"/>
    <w:multiLevelType w:val="hybridMultilevel"/>
    <w:tmpl w:val="083A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C534D"/>
    <w:multiLevelType w:val="hybridMultilevel"/>
    <w:tmpl w:val="EDF6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462F5"/>
    <w:multiLevelType w:val="hybridMultilevel"/>
    <w:tmpl w:val="4C3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0F07"/>
    <w:rsid w:val="001015A5"/>
    <w:rsid w:val="001326B1"/>
    <w:rsid w:val="001A39B7"/>
    <w:rsid w:val="002748C1"/>
    <w:rsid w:val="002F0467"/>
    <w:rsid w:val="003562EB"/>
    <w:rsid w:val="00394466"/>
    <w:rsid w:val="0045546C"/>
    <w:rsid w:val="0072016E"/>
    <w:rsid w:val="00720F07"/>
    <w:rsid w:val="007C2515"/>
    <w:rsid w:val="00A81B92"/>
    <w:rsid w:val="00D24706"/>
    <w:rsid w:val="00E56627"/>
    <w:rsid w:val="00F25C52"/>
    <w:rsid w:val="00FB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6CF1-378C-4EBB-BF49-5D0472B5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9</cp:revision>
  <dcterms:created xsi:type="dcterms:W3CDTF">2020-05-04T11:14:00Z</dcterms:created>
  <dcterms:modified xsi:type="dcterms:W3CDTF">2020-06-05T17:56:00Z</dcterms:modified>
</cp:coreProperties>
</file>